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C6" w:rsidRPr="00687FC6" w:rsidRDefault="00687FC6" w:rsidP="00687F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687FC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08A8C95" wp14:editId="5FC6E2B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687FC6" w:rsidRPr="00687FC6" w:rsidRDefault="00687FC6" w:rsidP="00687FC6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687FC6" w:rsidRPr="00687FC6" w:rsidRDefault="00687FC6" w:rsidP="008021FC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687FC6" w:rsidRPr="00687FC6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687F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2771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687FC6" w:rsidRPr="002771F8" w:rsidRDefault="00687FC6" w:rsidP="00687FC6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87FC6" w:rsidRPr="00044C64" w:rsidRDefault="00687FC6" w:rsidP="00687FC6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A1EDE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548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2 січня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9548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="002F63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 w:rsidR="00094946" w:rsidRPr="005D41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 w:rsidR="009A6481" w:rsidRPr="005D4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</w:t>
      </w:r>
      <w:r w:rsidR="009A6481"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№ </w:t>
      </w:r>
      <w:r w:rsidR="009548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0</w:t>
      </w:r>
      <w:r w:rsidR="008021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8021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551047"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</w:t>
      </w:r>
      <w:proofErr w:type="spellEnd"/>
    </w:p>
    <w:p w:rsidR="00687FC6" w:rsidRPr="00044C64" w:rsidRDefault="00687FC6" w:rsidP="008021FC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551047" w:rsidRPr="005D4139" w:rsidRDefault="00D801D9" w:rsidP="00AA1E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надання матеріальної </w:t>
      </w:r>
    </w:p>
    <w:p w:rsidR="00551047" w:rsidRPr="005D4139" w:rsidRDefault="00D801D9" w:rsidP="00AA1E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помоги</w:t>
      </w:r>
      <w:r w:rsidR="00551047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на оздоровлення</w:t>
      </w:r>
    </w:p>
    <w:p w:rsidR="00AA1EDE" w:rsidRPr="005D4139" w:rsidRDefault="009548CF" w:rsidP="00AA1E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ОЛДАВЧУКУ Івану</w:t>
      </w:r>
    </w:p>
    <w:p w:rsidR="00AA1EDE" w:rsidRPr="005D4139" w:rsidRDefault="00AA1EDE" w:rsidP="00AA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82132" w:rsidRDefault="00282132" w:rsidP="008A3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 статті 21 Закону  України «Про службу в органах місцевого самоврядування», керуючись постановою КМУ від 09.03.2006 №268 «Про упорядкування  умов оплати праці працівників  апарату  органів виконавчої влади, органів місцевого самоврядування, органів прокуратури, судів та інших органів»</w:t>
      </w:r>
    </w:p>
    <w:p w:rsidR="00811EC9" w:rsidRPr="005D4139" w:rsidRDefault="00811EC9" w:rsidP="0081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801D9" w:rsidRDefault="00811EC9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11EC9" w:rsidRPr="005D4139" w:rsidRDefault="00811EC9" w:rsidP="00D801D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801D9" w:rsidRPr="005D4139" w:rsidRDefault="002E0ACF" w:rsidP="002A47B1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0234E0" w:rsidRPr="000234E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0234E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ОЛДАВЧУКУ Івану Петровичу, головному спеціалісту з надзвичайних ситуацій та цивільного захисту відділу з надзвичайних ситуацій, мобілізаційної роботи та військового обліку, виконавчого комітету Поляницької сільської ради, 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ьну допомогу </w:t>
      </w:r>
      <w:r w:rsidR="00551047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здоровлення</w:t>
      </w:r>
      <w:r w:rsid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2B5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річної основної відпустки 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змірі середньомісячної заробітної плати.</w:t>
      </w:r>
    </w:p>
    <w:p w:rsidR="00D801D9" w:rsidRPr="00044C64" w:rsidRDefault="00D801D9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A6481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тава:</w:t>
      </w:r>
      <w:r w:rsidR="00C7632E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а</w:t>
      </w:r>
      <w:r w:rsidR="00551047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3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давчука І.П.</w:t>
      </w:r>
      <w:r w:rsidR="00282132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4C64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023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044C64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F6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23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F6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23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023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D4139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51047" w:rsidRPr="00044C64" w:rsidRDefault="00551047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82132"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озпорядження  від </w:t>
      </w:r>
      <w:r w:rsidR="002F6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23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F6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23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1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023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F6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23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1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81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м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надання </w:t>
      </w:r>
    </w:p>
    <w:p w:rsidR="000234E0" w:rsidRDefault="00551047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303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30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ої щорічної відпустки </w:t>
      </w:r>
      <w:r w:rsidR="00023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ЛДАВЧУКУ </w:t>
      </w:r>
    </w:p>
    <w:p w:rsidR="00551047" w:rsidRPr="002B5C12" w:rsidRDefault="000234E0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Івану</w:t>
      </w:r>
      <w:r w:rsidR="00551047" w:rsidRPr="002B5C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2E0ACF" w:rsidRPr="002B5C12" w:rsidRDefault="002E0ACF" w:rsidP="007E7C4C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21D" w:rsidRPr="005D4139" w:rsidRDefault="002E0ACF" w:rsidP="002E0AC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7B1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A1AB0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51047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</w:t>
      </w:r>
      <w:r w:rsidR="00CA1AB0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бухгалтерського обліку та звітності </w:t>
      </w:r>
      <w:r w:rsidR="00551047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головній бухгалтерці </w:t>
      </w:r>
      <w:r w:rsidR="002F6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машевській В.П. </w:t>
      </w:r>
      <w:r w:rsidR="009F5CB6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</w:t>
      </w:r>
      <w:r w:rsidR="00047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3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у </w:t>
      </w:r>
      <w:r w:rsidR="009F5CB6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матеріальної допомоги</w:t>
      </w:r>
      <w:r w:rsidR="001B67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здоровлення</w:t>
      </w:r>
      <w:r w:rsidR="000B06F1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01D9" w:rsidRPr="005D4139" w:rsidRDefault="007872C3" w:rsidP="002E0ACF">
      <w:pPr>
        <w:tabs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47B1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801D9" w:rsidRPr="005D41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Контроль за виконанням розпорядження залишаю за собою. </w:t>
      </w:r>
    </w:p>
    <w:p w:rsidR="00D801D9" w:rsidRDefault="00D801D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47B" w:rsidRPr="005D4139" w:rsidRDefault="00D3747B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D801D9" w:rsidRPr="005D4139" w:rsidRDefault="002E0ACF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87FC6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яницький с</w:t>
      </w:r>
      <w:r w:rsidR="00D801D9"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льський  голова                                    М</w:t>
      </w:r>
      <w:r w:rsidRPr="005D41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кола ПОЛЯК</w:t>
      </w:r>
    </w:p>
    <w:p w:rsidR="00D801D9" w:rsidRDefault="00D801D9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33CF" w:rsidRDefault="00FE33CF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33CF" w:rsidRDefault="00FE33CF" w:rsidP="00D801D9">
      <w:pPr>
        <w:tabs>
          <w:tab w:val="left" w:pos="609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FE3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D9"/>
    <w:rsid w:val="00003F69"/>
    <w:rsid w:val="000129B8"/>
    <w:rsid w:val="0001760E"/>
    <w:rsid w:val="000234E0"/>
    <w:rsid w:val="00044C64"/>
    <w:rsid w:val="000479F8"/>
    <w:rsid w:val="000837BE"/>
    <w:rsid w:val="00094946"/>
    <w:rsid w:val="00095F9F"/>
    <w:rsid w:val="000B06F1"/>
    <w:rsid w:val="000B32D4"/>
    <w:rsid w:val="000B3CCF"/>
    <w:rsid w:val="00180ADC"/>
    <w:rsid w:val="00192638"/>
    <w:rsid w:val="00194B2F"/>
    <w:rsid w:val="001B3369"/>
    <w:rsid w:val="001B67D9"/>
    <w:rsid w:val="001E6A5D"/>
    <w:rsid w:val="001F4857"/>
    <w:rsid w:val="002640BA"/>
    <w:rsid w:val="00266E7B"/>
    <w:rsid w:val="002771F8"/>
    <w:rsid w:val="00282132"/>
    <w:rsid w:val="002A47B1"/>
    <w:rsid w:val="002B5C12"/>
    <w:rsid w:val="002E0ACF"/>
    <w:rsid w:val="002E4EBC"/>
    <w:rsid w:val="002F63BB"/>
    <w:rsid w:val="00303880"/>
    <w:rsid w:val="00382297"/>
    <w:rsid w:val="003B65E9"/>
    <w:rsid w:val="00403640"/>
    <w:rsid w:val="00426706"/>
    <w:rsid w:val="00435102"/>
    <w:rsid w:val="004427E2"/>
    <w:rsid w:val="004649F3"/>
    <w:rsid w:val="004C3036"/>
    <w:rsid w:val="004D3565"/>
    <w:rsid w:val="00514E29"/>
    <w:rsid w:val="00544BD0"/>
    <w:rsid w:val="00551047"/>
    <w:rsid w:val="00553C4E"/>
    <w:rsid w:val="005720AA"/>
    <w:rsid w:val="005A6063"/>
    <w:rsid w:val="005A7DBD"/>
    <w:rsid w:val="005D4139"/>
    <w:rsid w:val="006059F7"/>
    <w:rsid w:val="00635AD0"/>
    <w:rsid w:val="00687FC6"/>
    <w:rsid w:val="006C1613"/>
    <w:rsid w:val="006F0206"/>
    <w:rsid w:val="006F2FE1"/>
    <w:rsid w:val="006F784A"/>
    <w:rsid w:val="00701DEE"/>
    <w:rsid w:val="00710C03"/>
    <w:rsid w:val="00716C40"/>
    <w:rsid w:val="0072054E"/>
    <w:rsid w:val="00752D68"/>
    <w:rsid w:val="00754F1C"/>
    <w:rsid w:val="00762A64"/>
    <w:rsid w:val="007872C3"/>
    <w:rsid w:val="007B3959"/>
    <w:rsid w:val="007E7C4C"/>
    <w:rsid w:val="008021FC"/>
    <w:rsid w:val="00811EC9"/>
    <w:rsid w:val="008246AC"/>
    <w:rsid w:val="008552E3"/>
    <w:rsid w:val="00892257"/>
    <w:rsid w:val="008A36EF"/>
    <w:rsid w:val="008E0DC7"/>
    <w:rsid w:val="00923D64"/>
    <w:rsid w:val="00947BA6"/>
    <w:rsid w:val="009548CF"/>
    <w:rsid w:val="009A4C0F"/>
    <w:rsid w:val="009A6481"/>
    <w:rsid w:val="009E7C8B"/>
    <w:rsid w:val="009F5CB6"/>
    <w:rsid w:val="00A76795"/>
    <w:rsid w:val="00AA1EDE"/>
    <w:rsid w:val="00AA613F"/>
    <w:rsid w:val="00AB6FD5"/>
    <w:rsid w:val="00AC7F9B"/>
    <w:rsid w:val="00B341D8"/>
    <w:rsid w:val="00B53D5C"/>
    <w:rsid w:val="00BD328D"/>
    <w:rsid w:val="00BD3CF6"/>
    <w:rsid w:val="00BE2E43"/>
    <w:rsid w:val="00C17FD6"/>
    <w:rsid w:val="00C318E2"/>
    <w:rsid w:val="00C7632E"/>
    <w:rsid w:val="00CA1AB0"/>
    <w:rsid w:val="00D158FF"/>
    <w:rsid w:val="00D3747B"/>
    <w:rsid w:val="00D556C6"/>
    <w:rsid w:val="00D801D9"/>
    <w:rsid w:val="00D8173E"/>
    <w:rsid w:val="00DA32E5"/>
    <w:rsid w:val="00DD7546"/>
    <w:rsid w:val="00E267C9"/>
    <w:rsid w:val="00E3021D"/>
    <w:rsid w:val="00E43AC6"/>
    <w:rsid w:val="00E719B0"/>
    <w:rsid w:val="00ED0573"/>
    <w:rsid w:val="00EF6DB9"/>
    <w:rsid w:val="00FD6384"/>
    <w:rsid w:val="00FE2114"/>
    <w:rsid w:val="00FE33CF"/>
    <w:rsid w:val="00FE5529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FB375"/>
  <w15:chartTrackingRefBased/>
  <w15:docId w15:val="{570943AB-BF75-4C85-9990-A086B599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5610-442C-45A2-BD40-46C793D4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20</cp:revision>
  <cp:lastPrinted>2025-01-23T07:41:00Z</cp:lastPrinted>
  <dcterms:created xsi:type="dcterms:W3CDTF">2023-05-16T09:18:00Z</dcterms:created>
  <dcterms:modified xsi:type="dcterms:W3CDTF">2025-02-05T11:46:00Z</dcterms:modified>
</cp:coreProperties>
</file>